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现代日语名词若干问题的研究</w:t>
      </w:r>
    </w:p>
    <w:p>
      <w:r>
        <w:t>作者：周星著</w:t>
      </w:r>
    </w:p>
    <w:p>
      <w:r>
        <w:t>出版社：南京：东南大学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关于现代日语名词若干问题的研究 评论地址：https://www.jiaokey.com/book/detail/120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